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BF" w:rsidRPr="001B7C1F" w:rsidRDefault="0051794F" w:rsidP="005D0B7F">
      <w:pPr>
        <w:ind w:firstLineChars="300" w:firstLine="63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22B2A1" wp14:editId="382BCCDD">
            <wp:simplePos x="0" y="0"/>
            <wp:positionH relativeFrom="column">
              <wp:posOffset>4107180</wp:posOffset>
            </wp:positionH>
            <wp:positionV relativeFrom="paragraph">
              <wp:posOffset>-256540</wp:posOffset>
            </wp:positionV>
            <wp:extent cx="781050" cy="7810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kame-350x3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6B">
        <w:rPr>
          <w:noProof/>
        </w:rPr>
        <w:drawing>
          <wp:anchor distT="0" distB="0" distL="114300" distR="114300" simplePos="0" relativeHeight="251674624" behindDoc="0" locked="0" layoutInCell="1" allowOverlap="1" wp14:anchorId="73D66CBE" wp14:editId="04169A1B">
            <wp:simplePos x="0" y="0"/>
            <wp:positionH relativeFrom="column">
              <wp:posOffset>-200660</wp:posOffset>
            </wp:positionH>
            <wp:positionV relativeFrom="paragraph">
              <wp:posOffset>19050</wp:posOffset>
            </wp:positionV>
            <wp:extent cx="581660" cy="1085850"/>
            <wp:effectExtent l="0" t="0" r="0" b="0"/>
            <wp:wrapNone/>
            <wp:docPr id="17" name="図 17" descr="\\v-mgunns-01.naganoken-vdi.local\usershare01\naga\rds\redirect\N0509104\Pictures\taiiku_jersey_bo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-mgunns-01.naganoken-vdi.local\usershare01\naga\rds\redirect\N0509104\Pictures\taiiku_jersey_boy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6B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5A8C34" wp14:editId="14C16888">
            <wp:simplePos x="0" y="0"/>
            <wp:positionH relativeFrom="column">
              <wp:posOffset>5781675</wp:posOffset>
            </wp:positionH>
            <wp:positionV relativeFrom="paragraph">
              <wp:posOffset>-257175</wp:posOffset>
            </wp:positionV>
            <wp:extent cx="971550" cy="971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マーク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7863" l="2137" r="100000">
                                  <a14:foregroundMark x1="43162" y1="64530" x2="65812" y2="96154"/>
                                  <a14:foregroundMark x1="63675" y1="66667" x2="74359" y2="87179"/>
                                  <a14:foregroundMark x1="32479" y1="72650" x2="30342" y2="86325"/>
                                  <a14:foregroundMark x1="24359" y1="72650" x2="22650" y2="89316"/>
                                  <a14:foregroundMark x1="21368" y1="90171" x2="45299" y2="90171"/>
                                  <a14:foregroundMark x1="47009" y1="85470" x2="54701" y2="95299"/>
                                  <a14:foregroundMark x1="72650" y1="77350" x2="82479" y2="854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59">
        <w:rPr>
          <w:rFonts w:asciiTheme="majorEastAsia" w:eastAsiaTheme="majorEastAsia" w:hAnsiTheme="major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D3E160" wp14:editId="0D7A1404">
                <wp:simplePos x="0" y="0"/>
                <wp:positionH relativeFrom="column">
                  <wp:posOffset>-1266825</wp:posOffset>
                </wp:positionH>
                <wp:positionV relativeFrom="paragraph">
                  <wp:posOffset>-360045</wp:posOffset>
                </wp:positionV>
                <wp:extent cx="8696325" cy="1381125"/>
                <wp:effectExtent l="0" t="0" r="9525" b="9525"/>
                <wp:wrapNone/>
                <wp:docPr id="22" name="直角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696325" cy="138112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62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2" o:spid="_x0000_s1026" type="#_x0000_t6" style="position:absolute;left:0;text-align:left;margin-left:-99.75pt;margin-top:-28.35pt;width:684.75pt;height:108.75pt;rotation:180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" fillcolor="#e5b8b7 [1301]" stroked="f" strokeweight="2pt"/>
            </w:pict>
          </mc:Fallback>
        </mc:AlternateContent>
      </w:r>
      <w:r w:rsidR="008215F8">
        <w:rPr>
          <w:rFonts w:ascii="HG丸ｺﾞｼｯｸM-PRO" w:eastAsia="HG丸ｺﾞｼｯｸM-PRO" w:hAnsi="HG丸ｺﾞｼｯｸM-PRO" w:hint="eastAsia"/>
          <w:b/>
          <w:sz w:val="28"/>
          <w:szCs w:val="28"/>
        </w:rPr>
        <w:t>信州</w:t>
      </w:r>
      <w:r w:rsidR="00D853B5" w:rsidRPr="001B7C1F">
        <w:rPr>
          <w:rFonts w:ascii="HG丸ｺﾞｼｯｸM-PRO" w:eastAsia="HG丸ｺﾞｼｯｸM-PRO" w:hAnsi="HG丸ｺﾞｼｯｸM-PRO" w:hint="eastAsia"/>
          <w:b/>
          <w:sz w:val="28"/>
          <w:szCs w:val="28"/>
        </w:rPr>
        <w:t>ＡＣＥ（エース）プロジェクト</w:t>
      </w:r>
    </w:p>
    <w:p w:rsidR="00C61F15" w:rsidRPr="001B7C1F" w:rsidRDefault="00E90B75" w:rsidP="0051794F">
      <w:pPr>
        <w:spacing w:line="920" w:lineRule="exact"/>
        <w:ind w:firstLineChars="100" w:firstLine="360"/>
        <w:jc w:val="center"/>
        <w:rPr>
          <w:rFonts w:ascii="ＭＳ Ｐゴシック" w:eastAsia="ＭＳ Ｐゴシック" w:hAnsi="ＭＳ Ｐゴシック"/>
          <w:b/>
          <w:color w:val="EEECE1" w:themeColor="background2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7935A1D9" wp14:editId="198EF958">
            <wp:simplePos x="0" y="0"/>
            <wp:positionH relativeFrom="column">
              <wp:posOffset>-2200910</wp:posOffset>
            </wp:positionH>
            <wp:positionV relativeFrom="paragraph">
              <wp:posOffset>428625</wp:posOffset>
            </wp:positionV>
            <wp:extent cx="2696845" cy="390602"/>
            <wp:effectExtent l="0" t="0" r="825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9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15" w:rsidRPr="001B7C1F">
        <w:rPr>
          <w:rFonts w:ascii="ＭＳ Ｐゴシック" w:eastAsia="ＭＳ Ｐゴシック" w:hAnsi="ＭＳ Ｐゴシック" w:hint="eastAsia"/>
          <w:b/>
          <w:color w:val="EEECE1" w:themeColor="background2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健康づくり</w:t>
      </w:r>
      <w:r w:rsidR="009E554E" w:rsidRPr="001B7C1F">
        <w:rPr>
          <w:rFonts w:ascii="ＭＳ Ｐゴシック" w:eastAsia="ＭＳ Ｐゴシック" w:hAnsi="ＭＳ Ｐゴシック" w:hint="eastAsia"/>
          <w:b/>
          <w:color w:val="EEECE1" w:themeColor="background2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普及啓発</w:t>
      </w:r>
      <w:r w:rsidR="0091355A">
        <w:rPr>
          <w:rFonts w:ascii="ＭＳ Ｐゴシック" w:eastAsia="ＭＳ Ｐゴシック" w:hAnsi="ＭＳ Ｐゴシック" w:hint="eastAsia"/>
          <w:b/>
          <w:color w:val="EEECE1" w:themeColor="background2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セミナー</w:t>
      </w:r>
    </w:p>
    <w:p w:rsidR="008F7E34" w:rsidRPr="00AF3BCC" w:rsidRDefault="00F9206B" w:rsidP="00F9206B">
      <w:pPr>
        <w:spacing w:line="680" w:lineRule="exact"/>
        <w:jc w:val="center"/>
        <w:rPr>
          <w:rFonts w:ascii="ＭＳ Ｐゴシック" w:eastAsia="ＭＳ Ｐゴシック" w:hAnsi="ＭＳ Ｐゴシック"/>
          <w:b/>
          <w:i/>
          <w:color w:val="FF0000"/>
          <w:sz w:val="40"/>
          <w:szCs w:val="40"/>
        </w:rPr>
      </w:pPr>
      <w:r w:rsidRPr="00AF3BCC">
        <w:rPr>
          <w:rFonts w:ascii="ＭＳ Ｐゴシック" w:eastAsia="ＭＳ Ｐゴシック" w:hAnsi="ＭＳ Ｐゴシック" w:hint="eastAsia"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05DE6DB8" wp14:editId="4123EB3C">
            <wp:simplePos x="0" y="0"/>
            <wp:positionH relativeFrom="column">
              <wp:posOffset>4405630</wp:posOffset>
            </wp:positionH>
            <wp:positionV relativeFrom="paragraph">
              <wp:posOffset>403225</wp:posOffset>
            </wp:positionV>
            <wp:extent cx="2696845" cy="390602"/>
            <wp:effectExtent l="0" t="0" r="825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9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34" w:rsidRPr="00AF3BCC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今日から始める体力づくり</w:t>
      </w:r>
      <w:r w:rsidR="00FC523B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～</w:t>
      </w:r>
      <w:r w:rsidR="008F7E34" w:rsidRPr="00AF3BCC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暮らしの中に運動を取り入れる～</w:t>
      </w:r>
    </w:p>
    <w:p w:rsidR="00FD2203" w:rsidRDefault="00FD2203" w:rsidP="00FD2203">
      <w:pPr>
        <w:pStyle w:val="aa"/>
        <w:spacing w:line="440" w:lineRule="exact"/>
        <w:ind w:leftChars="100" w:left="210" w:rightChars="190" w:right="399"/>
        <w:rPr>
          <w:sz w:val="32"/>
          <w:szCs w:val="32"/>
        </w:rPr>
      </w:pPr>
      <w:r w:rsidRPr="005D0B7F">
        <w:rPr>
          <w:rFonts w:hint="eastAsia"/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14E29" wp14:editId="15F05DF4">
                <wp:simplePos x="0" y="0"/>
                <wp:positionH relativeFrom="column">
                  <wp:posOffset>138430</wp:posOffset>
                </wp:positionH>
                <wp:positionV relativeFrom="paragraph">
                  <wp:posOffset>205105</wp:posOffset>
                </wp:positionV>
                <wp:extent cx="6610350" cy="1181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811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47F" w:rsidRPr="00FD2203" w:rsidRDefault="0003147F" w:rsidP="00FD220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D22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信州ACE（エース）プロジェクトとは　…</w:t>
                            </w:r>
                          </w:p>
                          <w:p w:rsidR="0003147F" w:rsidRPr="00922B80" w:rsidRDefault="0003147F" w:rsidP="00FD2203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野県が展開している健康づくり県民運動の名称です。</w:t>
                            </w:r>
                          </w:p>
                          <w:p w:rsidR="0003147F" w:rsidRDefault="0003147F" w:rsidP="00922B80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CE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脳卒中等の生活習慣病予防に効果のある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ction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体を動かす）、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heck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健診を受ける）、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at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健康に食べる）を表し、世界で一番（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CE</w:t>
                            </w:r>
                            <w:r w:rsidRPr="00922B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の健康長寿を目指す想いを込めたものです。</w:t>
                            </w:r>
                          </w:p>
                          <w:p w:rsidR="0003147F" w:rsidRPr="000D30CB" w:rsidRDefault="0003147F" w:rsidP="001B7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4E29" id="角丸四角形 1" o:spid="_x0000_s1026" style="position:absolute;left:0;text-align:left;margin-left:10.9pt;margin-top:16.15pt;width:520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" fillcolor="#ff6" strokecolor="black [3213]" strokeweight="1.75pt">
                <v:stroke dashstyle="3 1"/>
                <v:textbox>
                  <w:txbxContent>
                    <w:p w:rsidR="0003147F" w:rsidRPr="00FD2203" w:rsidRDefault="0003147F" w:rsidP="00FD220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D220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信州ACE（エース）プロジェクトとは　…</w:t>
                      </w:r>
                    </w:p>
                    <w:p w:rsidR="0003147F" w:rsidRPr="00922B80" w:rsidRDefault="0003147F" w:rsidP="00FD2203">
                      <w:pPr>
                        <w:spacing w:line="30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長野県が展開している健康づくり県民運動の名称です。</w:t>
                      </w:r>
                    </w:p>
                    <w:p w:rsidR="0003147F" w:rsidRDefault="0003147F" w:rsidP="00922B80">
                      <w:pPr>
                        <w:spacing w:line="30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ACE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は脳卒中等の生活習慣病予防に効果のある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Action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（体を動かす）、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Check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（健診を受ける）、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Eat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（健康に食べる）を表し、世界で一番（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ACE</w:t>
                      </w:r>
                      <w:r w:rsidRPr="00922B80">
                        <w:rPr>
                          <w:rFonts w:hint="eastAsia"/>
                          <w:sz w:val="24"/>
                          <w:szCs w:val="24"/>
                        </w:rPr>
                        <w:t>）の健康長寿を目指す想いを込めたものです。</w:t>
                      </w:r>
                    </w:p>
                    <w:p w:rsidR="0003147F" w:rsidRPr="000D30CB" w:rsidRDefault="0003147F" w:rsidP="001B7C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D2203" w:rsidRDefault="00FD2203" w:rsidP="00FD2203">
      <w:pPr>
        <w:pStyle w:val="aa"/>
        <w:spacing w:line="440" w:lineRule="exact"/>
        <w:ind w:leftChars="300" w:left="630" w:rightChars="393" w:right="825"/>
        <w:rPr>
          <w:rFonts w:asciiTheme="majorEastAsia" w:eastAsiaTheme="majorEastAsia" w:hAnsiTheme="majorEastAsia"/>
          <w:sz w:val="32"/>
          <w:szCs w:val="32"/>
        </w:rPr>
      </w:pPr>
    </w:p>
    <w:p w:rsidR="00FD2203" w:rsidRDefault="00FD2203" w:rsidP="00FD2203">
      <w:pPr>
        <w:pStyle w:val="aa"/>
        <w:spacing w:line="440" w:lineRule="exact"/>
        <w:ind w:leftChars="300" w:left="630" w:rightChars="393" w:right="825"/>
        <w:rPr>
          <w:rFonts w:asciiTheme="majorEastAsia" w:eastAsiaTheme="majorEastAsia" w:hAnsiTheme="majorEastAsia"/>
          <w:sz w:val="32"/>
          <w:szCs w:val="32"/>
        </w:rPr>
      </w:pPr>
    </w:p>
    <w:p w:rsidR="00FD2203" w:rsidRDefault="00FD2203" w:rsidP="00FD2203">
      <w:pPr>
        <w:pStyle w:val="aa"/>
        <w:spacing w:line="440" w:lineRule="exact"/>
        <w:ind w:leftChars="300" w:left="630" w:rightChars="393" w:right="825"/>
        <w:rPr>
          <w:rFonts w:asciiTheme="majorEastAsia" w:eastAsiaTheme="majorEastAsia" w:hAnsiTheme="majorEastAsia"/>
          <w:sz w:val="32"/>
          <w:szCs w:val="32"/>
        </w:rPr>
      </w:pPr>
    </w:p>
    <w:p w:rsidR="00FD2203" w:rsidRDefault="00FD2203" w:rsidP="00FD2203">
      <w:pPr>
        <w:pStyle w:val="aa"/>
        <w:spacing w:line="440" w:lineRule="exact"/>
        <w:ind w:leftChars="100" w:left="210" w:rightChars="123" w:right="258"/>
        <w:rPr>
          <w:rFonts w:asciiTheme="majorEastAsia" w:eastAsiaTheme="majorEastAsia" w:hAnsiTheme="majorEastAsia"/>
          <w:sz w:val="32"/>
          <w:szCs w:val="32"/>
        </w:rPr>
      </w:pPr>
    </w:p>
    <w:p w:rsidR="00B966E1" w:rsidRPr="00FD2203" w:rsidRDefault="00B966E1" w:rsidP="00E300F9">
      <w:pPr>
        <w:pStyle w:val="aa"/>
        <w:spacing w:beforeLines="50" w:before="180" w:line="440" w:lineRule="exact"/>
        <w:ind w:leftChars="100" w:left="210" w:rightChars="123" w:right="258"/>
        <w:rPr>
          <w:rFonts w:asciiTheme="majorEastAsia" w:eastAsiaTheme="majorEastAsia" w:hAnsiTheme="majorEastAsia"/>
          <w:sz w:val="32"/>
          <w:szCs w:val="32"/>
        </w:rPr>
      </w:pPr>
      <w:r w:rsidRPr="00FD2203">
        <w:rPr>
          <w:rFonts w:asciiTheme="majorEastAsia" w:eastAsiaTheme="majorEastAsia" w:hAnsiTheme="majorEastAsia" w:hint="eastAsia"/>
          <w:sz w:val="32"/>
          <w:szCs w:val="32"/>
        </w:rPr>
        <w:t>普段の生活の中でも</w:t>
      </w:r>
      <w:r w:rsidR="00E90B75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FD2203">
        <w:rPr>
          <w:rFonts w:asciiTheme="majorEastAsia" w:eastAsiaTheme="majorEastAsia" w:hAnsiTheme="majorEastAsia" w:hint="eastAsia"/>
          <w:sz w:val="32"/>
          <w:szCs w:val="32"/>
        </w:rPr>
        <w:t>階段利用や徒歩通勤・散歩や掃除など、少し意識して体を動かすことで効果が期待できます。</w:t>
      </w:r>
      <w:r w:rsidR="00FD2203" w:rsidRPr="00FD2203">
        <w:rPr>
          <w:rFonts w:asciiTheme="majorEastAsia" w:eastAsiaTheme="majorEastAsia" w:hAnsiTheme="majorEastAsia" w:hint="eastAsia"/>
          <w:sz w:val="32"/>
          <w:szCs w:val="32"/>
        </w:rPr>
        <w:t>【Action】</w:t>
      </w:r>
    </w:p>
    <w:p w:rsidR="009E554E" w:rsidRPr="00FC523B" w:rsidRDefault="00F9206B" w:rsidP="00FD2203">
      <w:pPr>
        <w:pStyle w:val="aa"/>
        <w:ind w:leftChars="0" w:left="570" w:rightChars="190" w:right="399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FC523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79B258E0" wp14:editId="4A0887EE">
            <wp:simplePos x="0" y="0"/>
            <wp:positionH relativeFrom="column">
              <wp:posOffset>2162175</wp:posOffset>
            </wp:positionH>
            <wp:positionV relativeFrom="paragraph">
              <wp:posOffset>428625</wp:posOffset>
            </wp:positionV>
            <wp:extent cx="2881630" cy="4000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CF5" w:rsidRPr="00FC523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2E86A748" wp14:editId="7ECC3823">
            <wp:simplePos x="0" y="0"/>
            <wp:positionH relativeFrom="column">
              <wp:posOffset>-542925</wp:posOffset>
            </wp:positionH>
            <wp:positionV relativeFrom="paragraph">
              <wp:posOffset>333375</wp:posOffset>
            </wp:positionV>
            <wp:extent cx="2881630" cy="4000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E1" w:rsidRPr="00FC523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…　今回のセミナーで、そのためのヒントを見つけてみませんか？</w:t>
      </w:r>
      <w:bookmarkStart w:id="0" w:name="_GoBack"/>
      <w:bookmarkEnd w:id="0"/>
    </w:p>
    <w:p w:rsidR="002B302F" w:rsidRPr="00607B31" w:rsidRDefault="00507A98" w:rsidP="00F9206B">
      <w:pPr>
        <w:spacing w:beforeLines="150" w:before="540" w:line="500" w:lineRule="exact"/>
        <w:ind w:leftChars="200" w:left="420" w:rightChars="258" w:right="542"/>
        <w:rPr>
          <w:rFonts w:asciiTheme="majorEastAsia" w:eastAsiaTheme="majorEastAsia" w:hAnsiTheme="majorEastAsia"/>
          <w:sz w:val="44"/>
          <w:szCs w:val="44"/>
        </w:rPr>
      </w:pPr>
      <w:r w:rsidRPr="005933F7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78720" behindDoc="1" locked="0" layoutInCell="1" allowOverlap="1" wp14:anchorId="208890EC" wp14:editId="322C6C27">
            <wp:simplePos x="0" y="0"/>
            <wp:positionH relativeFrom="column">
              <wp:posOffset>5433060</wp:posOffset>
            </wp:positionH>
            <wp:positionV relativeFrom="paragraph">
              <wp:posOffset>152989</wp:posOffset>
            </wp:positionV>
            <wp:extent cx="1125672" cy="14668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watobi_gir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7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4E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日</w:t>
      </w:r>
      <w:r w:rsidR="001626EC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9E554E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時</w:t>
      </w:r>
      <w:r w:rsidR="001B7C1F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／</w:t>
      </w:r>
      <w:r w:rsidR="009E554E" w:rsidRPr="00607B31">
        <w:rPr>
          <w:rFonts w:ascii="HGP創英角ｺﾞｼｯｸUB" w:eastAsia="HGP創英角ｺﾞｼｯｸUB" w:hAnsi="HGP創英角ｺﾞｼｯｸUB" w:hint="eastAsia"/>
          <w:sz w:val="44"/>
          <w:szCs w:val="44"/>
        </w:rPr>
        <w:t>平成30年10月９日（火）</w:t>
      </w:r>
    </w:p>
    <w:p w:rsidR="00964D99" w:rsidRPr="000D30CB" w:rsidRDefault="009E554E" w:rsidP="00FD2203">
      <w:pPr>
        <w:spacing w:line="400" w:lineRule="exact"/>
        <w:ind w:leftChars="200" w:left="420" w:rightChars="258" w:right="542"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0D30CB">
        <w:rPr>
          <w:rFonts w:asciiTheme="majorEastAsia" w:eastAsiaTheme="majorEastAsia" w:hAnsiTheme="majorEastAsia" w:hint="eastAsia"/>
          <w:sz w:val="36"/>
          <w:szCs w:val="36"/>
        </w:rPr>
        <w:t>午後１時15分から午後２時15分まで</w:t>
      </w:r>
    </w:p>
    <w:p w:rsidR="00964D99" w:rsidRPr="006C10F1" w:rsidRDefault="009E554E" w:rsidP="00FD2203">
      <w:pPr>
        <w:spacing w:beforeLines="50" w:before="180" w:line="400" w:lineRule="exact"/>
        <w:ind w:leftChars="200" w:left="420" w:rightChars="258" w:right="542"/>
        <w:rPr>
          <w:rFonts w:asciiTheme="majorEastAsia" w:eastAsiaTheme="majorEastAsia" w:hAnsiTheme="majorEastAsia"/>
          <w:sz w:val="24"/>
          <w:szCs w:val="24"/>
        </w:rPr>
      </w:pPr>
      <w:r w:rsidRPr="00607B31">
        <w:rPr>
          <w:rFonts w:ascii="HGP創英角ｺﾞｼｯｸUB" w:eastAsia="HGP創英角ｺﾞｼｯｸUB" w:hAnsi="HGP創英角ｺﾞｼｯｸUB" w:hint="eastAsia"/>
          <w:sz w:val="36"/>
          <w:szCs w:val="36"/>
        </w:rPr>
        <w:t>場　所</w:t>
      </w:r>
      <w:r w:rsidR="001B7C1F" w:rsidRPr="00607B31">
        <w:rPr>
          <w:rFonts w:ascii="HGP創英角ｺﾞｼｯｸUB" w:eastAsia="HGP創英角ｺﾞｼｯｸUB" w:hAnsi="HGP創英角ｺﾞｼｯｸUB" w:hint="eastAsia"/>
          <w:sz w:val="36"/>
          <w:szCs w:val="36"/>
        </w:rPr>
        <w:t>／</w:t>
      </w:r>
      <w:r w:rsidRPr="00607B31">
        <w:rPr>
          <w:rFonts w:ascii="HGP創英角ｺﾞｼｯｸUB" w:eastAsia="HGP創英角ｺﾞｼｯｸUB" w:hAnsi="HGP創英角ｺﾞｼｯｸUB" w:hint="eastAsia"/>
          <w:sz w:val="44"/>
          <w:szCs w:val="44"/>
        </w:rPr>
        <w:t>木曽合同庁舎　講堂</w:t>
      </w:r>
      <w:r w:rsidRPr="006C10F1">
        <w:rPr>
          <w:rFonts w:asciiTheme="majorEastAsia" w:eastAsiaTheme="majorEastAsia" w:hAnsiTheme="majorEastAsia" w:hint="eastAsia"/>
          <w:sz w:val="24"/>
          <w:szCs w:val="24"/>
        </w:rPr>
        <w:t>（木曽郡木曽町福島2757-1）</w:t>
      </w:r>
    </w:p>
    <w:p w:rsidR="00A17A79" w:rsidRPr="00607B31" w:rsidRDefault="00A17A79" w:rsidP="00FD2203">
      <w:pPr>
        <w:spacing w:beforeLines="50" w:before="180" w:line="400" w:lineRule="exact"/>
        <w:ind w:leftChars="200" w:left="420" w:rightChars="258" w:right="542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607B31">
        <w:rPr>
          <w:rFonts w:ascii="HGP創英角ｺﾞｼｯｸUB" w:eastAsia="HGP創英角ｺﾞｼｯｸUB" w:hAnsi="HGP創英角ｺﾞｼｯｸUB" w:hint="eastAsia"/>
          <w:sz w:val="36"/>
          <w:szCs w:val="36"/>
        </w:rPr>
        <w:t>内　容／</w:t>
      </w:r>
      <w:r w:rsidR="00D81188" w:rsidRPr="00607B31">
        <w:rPr>
          <w:rFonts w:ascii="HGP創英角ｺﾞｼｯｸUB" w:eastAsia="HGP創英角ｺﾞｼｯｸUB" w:hAnsi="HGP創英角ｺﾞｼｯｸUB" w:hint="eastAsia"/>
          <w:sz w:val="44"/>
          <w:szCs w:val="44"/>
        </w:rPr>
        <w:t>ご家庭で簡単にできる運動の紹介</w:t>
      </w:r>
    </w:p>
    <w:p w:rsidR="00964D99" w:rsidRPr="005933F7" w:rsidRDefault="00F9206B" w:rsidP="006A7819">
      <w:pPr>
        <w:spacing w:beforeLines="50" w:before="180" w:line="400" w:lineRule="exact"/>
        <w:ind w:leftChars="200" w:left="420" w:rightChars="258" w:right="542"/>
        <w:rPr>
          <w:rFonts w:ascii="HGP創英角ｺﾞｼｯｸUB" w:eastAsia="HGP創英角ｺﾞｼｯｸUB" w:hAnsi="HGP創英角ｺﾞｼｯｸUB" w:hint="eastAsia"/>
          <w:sz w:val="44"/>
          <w:szCs w:val="44"/>
        </w:rPr>
      </w:pPr>
      <w:r w:rsidRPr="005933F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0BA712E4" wp14:editId="238C77F7">
            <wp:simplePos x="0" y="0"/>
            <wp:positionH relativeFrom="column">
              <wp:posOffset>4204970</wp:posOffset>
            </wp:positionH>
            <wp:positionV relativeFrom="paragraph">
              <wp:posOffset>14605</wp:posOffset>
            </wp:positionV>
            <wp:extent cx="2881630" cy="40005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98" w:rsidRPr="005933F7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F425CF" wp14:editId="385B5476">
            <wp:simplePos x="0" y="0"/>
            <wp:positionH relativeFrom="column">
              <wp:posOffset>5772150</wp:posOffset>
            </wp:positionH>
            <wp:positionV relativeFrom="paragraph">
              <wp:posOffset>367030</wp:posOffset>
            </wp:positionV>
            <wp:extent cx="859790" cy="1257300"/>
            <wp:effectExtent l="0" t="0" r="0" b="0"/>
            <wp:wrapTight wrapText="bothSides">
              <wp:wrapPolygon edited="0">
                <wp:start x="8614" y="0"/>
                <wp:lineTo x="7179" y="1309"/>
                <wp:lineTo x="6222" y="3600"/>
                <wp:lineTo x="7179" y="11127"/>
                <wp:lineTo x="2871" y="14073"/>
                <wp:lineTo x="1914" y="15055"/>
                <wp:lineTo x="1436" y="21273"/>
                <wp:lineTo x="15315" y="21273"/>
                <wp:lineTo x="16750" y="20945"/>
                <wp:lineTo x="18665" y="17673"/>
                <wp:lineTo x="18186" y="16364"/>
                <wp:lineTo x="14836" y="11127"/>
                <wp:lineTo x="14357" y="5891"/>
                <wp:lineTo x="17708" y="5891"/>
                <wp:lineTo x="17229" y="2291"/>
                <wp:lineTo x="12443" y="0"/>
                <wp:lineTo x="8614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ball_woman_si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4E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対　象</w:t>
      </w:r>
      <w:r w:rsidR="001B7C1F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／</w:t>
      </w:r>
      <w:r w:rsidR="004D72EA" w:rsidRPr="005933F7">
        <w:rPr>
          <w:rFonts w:ascii="HGP創英角ｺﾞｼｯｸUB" w:eastAsia="HGP創英角ｺﾞｼｯｸUB" w:hAnsi="HGP創英角ｺﾞｼｯｸUB" w:hint="eastAsia"/>
          <w:sz w:val="44"/>
          <w:szCs w:val="44"/>
        </w:rPr>
        <w:t>どなたでも参加できます。</w:t>
      </w:r>
    </w:p>
    <w:p w:rsidR="00982F60" w:rsidRDefault="005404EE" w:rsidP="00B811C9">
      <w:pPr>
        <w:pStyle w:val="aa"/>
        <w:numPr>
          <w:ilvl w:val="0"/>
          <w:numId w:val="4"/>
        </w:numPr>
        <w:spacing w:line="300" w:lineRule="exact"/>
        <w:ind w:leftChars="0" w:left="2217" w:rightChars="258" w:right="542" w:hanging="357"/>
        <w:rPr>
          <w:rFonts w:asciiTheme="majorEastAsia" w:eastAsiaTheme="majorEastAsia" w:hAnsiTheme="majorEastAsia"/>
          <w:sz w:val="22"/>
        </w:rPr>
      </w:pPr>
      <w:r w:rsidRPr="00FD2203">
        <w:rPr>
          <w:noProof/>
          <w:sz w:val="22"/>
        </w:rPr>
        <w:drawing>
          <wp:anchor distT="0" distB="0" distL="114300" distR="114300" simplePos="0" relativeHeight="251679744" behindDoc="1" locked="0" layoutInCell="1" allowOverlap="1" wp14:anchorId="0A9C4F1D" wp14:editId="2993CB73">
            <wp:simplePos x="0" y="0"/>
            <wp:positionH relativeFrom="column">
              <wp:posOffset>314325</wp:posOffset>
            </wp:positionH>
            <wp:positionV relativeFrom="paragraph">
              <wp:posOffset>50165</wp:posOffset>
            </wp:positionV>
            <wp:extent cx="821690" cy="922655"/>
            <wp:effectExtent l="0" t="0" r="0" b="0"/>
            <wp:wrapThrough wrapText="bothSides">
              <wp:wrapPolygon edited="0">
                <wp:start x="8513" y="0"/>
                <wp:lineTo x="1002" y="7582"/>
                <wp:lineTo x="1002" y="9365"/>
                <wp:lineTo x="2003" y="14717"/>
                <wp:lineTo x="7011" y="20961"/>
                <wp:lineTo x="7512" y="20961"/>
                <wp:lineTo x="9515" y="20961"/>
                <wp:lineTo x="16025" y="20961"/>
                <wp:lineTo x="20532" y="18285"/>
                <wp:lineTo x="19530" y="7136"/>
                <wp:lineTo x="16526" y="2230"/>
                <wp:lineTo x="14522" y="0"/>
                <wp:lineTo x="8513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tsu_train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5A" w:rsidRPr="00B80FFF">
        <w:rPr>
          <w:rFonts w:asciiTheme="majorEastAsia" w:eastAsiaTheme="majorEastAsia" w:hAnsiTheme="majorEastAsia" w:hint="eastAsia"/>
          <w:sz w:val="22"/>
        </w:rPr>
        <w:t>なお、このセミナーは食生活改善推進員養成講座と兼ねて</w:t>
      </w:r>
    </w:p>
    <w:p w:rsidR="00C678BF" w:rsidRPr="00B80FFF" w:rsidRDefault="00507A98" w:rsidP="00B80FFF">
      <w:pPr>
        <w:pStyle w:val="aa"/>
        <w:spacing w:line="300" w:lineRule="exact"/>
        <w:ind w:leftChars="0" w:left="2217" w:rightChars="258" w:right="542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D610E84" wp14:editId="1F76AF54">
            <wp:simplePos x="0" y="0"/>
            <wp:positionH relativeFrom="column">
              <wp:posOffset>4201795</wp:posOffset>
            </wp:positionH>
            <wp:positionV relativeFrom="paragraph">
              <wp:posOffset>128270</wp:posOffset>
            </wp:positionV>
            <wp:extent cx="901700" cy="1007745"/>
            <wp:effectExtent l="0" t="0" r="0" b="1905"/>
            <wp:wrapTight wrapText="bothSides">
              <wp:wrapPolygon edited="0">
                <wp:start x="10952" y="0"/>
                <wp:lineTo x="8670" y="1225"/>
                <wp:lineTo x="8214" y="6533"/>
                <wp:lineTo x="1369" y="13066"/>
                <wp:lineTo x="1369" y="14699"/>
                <wp:lineTo x="4563" y="19599"/>
                <wp:lineTo x="7301" y="21233"/>
                <wp:lineTo x="11865" y="21233"/>
                <wp:lineTo x="16885" y="20824"/>
                <wp:lineTo x="19166" y="20416"/>
                <wp:lineTo x="18254" y="4083"/>
                <wp:lineTo x="16428" y="1225"/>
                <wp:lineTo x="13690" y="0"/>
                <wp:lineTo x="10952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_undou_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11">
        <w:rPr>
          <w:rFonts w:asciiTheme="majorEastAsia" w:eastAsiaTheme="majorEastAsia" w:hAnsiTheme="majorEastAsia" w:hint="eastAsia"/>
          <w:sz w:val="22"/>
        </w:rPr>
        <w:t>い</w:t>
      </w:r>
      <w:r w:rsidR="0091355A" w:rsidRPr="00B80FFF">
        <w:rPr>
          <w:rFonts w:asciiTheme="majorEastAsia" w:eastAsiaTheme="majorEastAsia" w:hAnsiTheme="majorEastAsia" w:hint="eastAsia"/>
          <w:sz w:val="22"/>
        </w:rPr>
        <w:t>ますのでご承知ください。</w:t>
      </w:r>
    </w:p>
    <w:p w:rsidR="00E04F18" w:rsidRPr="002C0FF1" w:rsidRDefault="00D952A7" w:rsidP="00906522">
      <w:pPr>
        <w:spacing w:beforeLines="100" w:before="360" w:line="220" w:lineRule="exact"/>
        <w:ind w:rightChars="258" w:right="542" w:firstLineChars="400" w:firstLine="1440"/>
        <w:rPr>
          <w:rFonts w:asciiTheme="majorEastAsia" w:eastAsiaTheme="majorEastAsia" w:hAnsiTheme="majorEastAsia"/>
          <w:i/>
          <w:sz w:val="28"/>
          <w:szCs w:val="28"/>
        </w:rPr>
      </w:pPr>
      <w:r w:rsidRPr="005933F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659BBD81" wp14:editId="22C1DAB4">
            <wp:simplePos x="0" y="0"/>
            <wp:positionH relativeFrom="column">
              <wp:posOffset>1695450</wp:posOffset>
            </wp:positionH>
            <wp:positionV relativeFrom="paragraph">
              <wp:posOffset>2783840</wp:posOffset>
            </wp:positionV>
            <wp:extent cx="2881630" cy="4000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3F7">
        <w:rPr>
          <w:rFonts w:ascii="HGP創英角ｺﾞｼｯｸUB" w:eastAsia="HGP創英角ｺﾞｼｯｸUB" w:hAnsi="HGP創英角ｺﾞｼｯｸUB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BA66CCB" wp14:editId="2AA883AF">
                <wp:simplePos x="0" y="0"/>
                <wp:positionH relativeFrom="column">
                  <wp:posOffset>3552825</wp:posOffset>
                </wp:positionH>
                <wp:positionV relativeFrom="paragraph">
                  <wp:posOffset>1316355</wp:posOffset>
                </wp:positionV>
                <wp:extent cx="2419350" cy="1514475"/>
                <wp:effectExtent l="0" t="0" r="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98" w:rsidRDefault="00B80FFF" w:rsidP="00B80FF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☆運動しやすい服装で</w:t>
                            </w:r>
                          </w:p>
                          <w:p w:rsidR="00B80FFF" w:rsidRDefault="00B80FFF" w:rsidP="00B80FF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ご参加ください。</w:t>
                            </w:r>
                          </w:p>
                          <w:p w:rsidR="00B80FFF" w:rsidRDefault="00B80FFF" w:rsidP="00B80FFF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なお、事前の申し込みは</w:t>
                            </w:r>
                          </w:p>
                          <w:p w:rsidR="00B80FFF" w:rsidRDefault="00B80FFF" w:rsidP="00B80FFF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不要です。</w:t>
                            </w:r>
                          </w:p>
                          <w:p w:rsidR="00B80FFF" w:rsidRDefault="00B80FFF" w:rsidP="00B80FFF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当日、直接会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に</w:t>
                            </w: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お越し</w:t>
                            </w:r>
                          </w:p>
                          <w:p w:rsidR="00B80FFF" w:rsidRPr="002A2BB6" w:rsidRDefault="00B80FFF" w:rsidP="00B80FFF">
                            <w:pPr>
                              <w:spacing w:line="36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A2BB6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66C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9.75pt;margin-top:103.65pt;width:190.5pt;height:119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" stroked="f">
                <v:textbox>
                  <w:txbxContent>
                    <w:p w:rsidR="00507A98" w:rsidRDefault="00B80FFF" w:rsidP="00B80FF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☆運動しやすい服装で</w:t>
                      </w:r>
                    </w:p>
                    <w:p w:rsidR="00B80FFF" w:rsidRDefault="00B80FFF" w:rsidP="00B80FF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ご参加ください。</w:t>
                      </w:r>
                    </w:p>
                    <w:p w:rsidR="00B80FFF" w:rsidRDefault="00B80FFF" w:rsidP="00B80FFF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なお、事前の申し込みは</w:t>
                      </w:r>
                    </w:p>
                    <w:p w:rsidR="00B80FFF" w:rsidRDefault="00B80FFF" w:rsidP="00B80FFF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不要です。</w:t>
                      </w:r>
                    </w:p>
                    <w:p w:rsidR="00B80FFF" w:rsidRDefault="00B80FFF" w:rsidP="00B80FFF">
                      <w:pPr>
                        <w:spacing w:line="360" w:lineRule="exact"/>
                        <w:ind w:firstLineChars="200" w:firstLine="560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当日、直接会場</w:t>
                      </w: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に</w:t>
                      </w: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お越し</w:t>
                      </w:r>
                    </w:p>
                    <w:p w:rsidR="00B80FFF" w:rsidRPr="002A2BB6" w:rsidRDefault="00B80FFF" w:rsidP="00B80FFF">
                      <w:pPr>
                        <w:spacing w:line="36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A2BB6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04EE" w:rsidRPr="005933F7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76672" behindDoc="1" locked="0" layoutInCell="1" allowOverlap="1" wp14:anchorId="2E106359" wp14:editId="45C02154">
            <wp:simplePos x="0" y="0"/>
            <wp:positionH relativeFrom="column">
              <wp:posOffset>3351530</wp:posOffset>
            </wp:positionH>
            <wp:positionV relativeFrom="paragraph">
              <wp:posOffset>2331085</wp:posOffset>
            </wp:positionV>
            <wp:extent cx="592455" cy="1104900"/>
            <wp:effectExtent l="0" t="0" r="0" b="0"/>
            <wp:wrapThrough wrapText="bothSides">
              <wp:wrapPolygon edited="0">
                <wp:start x="8334" y="0"/>
                <wp:lineTo x="4167" y="1490"/>
                <wp:lineTo x="3473" y="4841"/>
                <wp:lineTo x="3473" y="12290"/>
                <wp:lineTo x="5556" y="21228"/>
                <wp:lineTo x="15280" y="21228"/>
                <wp:lineTo x="16669" y="12290"/>
                <wp:lineTo x="15974" y="6331"/>
                <wp:lineTo x="19447" y="5214"/>
                <wp:lineTo x="18058" y="1117"/>
                <wp:lineTo x="12502" y="0"/>
                <wp:lineTo x="8334" y="0"/>
              </wp:wrapPolygon>
            </wp:wrapThrough>
            <wp:docPr id="18" name="図 18" descr="\\v-mgunns-01.naganoken-vdi.local\usershare01\naga\rds\redirect\N0509104\Pictures\taiiku_jersey_gir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v-mgunns-01.naganoken-vdi.local\usershare01\naga\rds\redirect\N0509104\Pictures\taiiku_jersey_girl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EE" w:rsidRPr="005933F7">
        <w:rPr>
          <w:rFonts w:ascii="HGP創英角ｺﾞｼｯｸUB" w:eastAsia="HGP創英角ｺﾞｼｯｸUB" w:hAnsi="HGP創英角ｺﾞｼｯｸUB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2649855</wp:posOffset>
                </wp:positionV>
                <wp:extent cx="8791575" cy="1304925"/>
                <wp:effectExtent l="0" t="0" r="9525" b="9525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91575" cy="130492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Pr="006C10F1" w:rsidRDefault="0003147F" w:rsidP="003757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10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催／長野県木曽地域振興局・長野県木曽保健福祉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4" o:spid="_x0000_s1028" type="#_x0000_t6" style="position:absolute;left:0;text-align:left;margin-left:-78.75pt;margin-top:208.65pt;width:692.25pt;height:102.75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" fillcolor="#e5b8b7 [1301]" stroked="f" strokeweight="2pt">
                <v:textbox>
                  <w:txbxContent>
                    <w:p w:rsidR="0003147F" w:rsidRPr="006C10F1" w:rsidRDefault="0003147F" w:rsidP="003757E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10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主催／長野県木曽地域振興局・長野県木曽保健福祉事務所</w:t>
                      </w:r>
                    </w:p>
                  </w:txbxContent>
                </v:textbox>
              </v:shape>
            </w:pict>
          </mc:Fallback>
        </mc:AlternateContent>
      </w:r>
      <w:r w:rsidR="0051794F" w:rsidRPr="005933F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09BF4D61" wp14:editId="0B083784">
            <wp:simplePos x="0" y="0"/>
            <wp:positionH relativeFrom="column">
              <wp:posOffset>-2569845</wp:posOffset>
            </wp:positionH>
            <wp:positionV relativeFrom="paragraph">
              <wp:posOffset>361950</wp:posOffset>
            </wp:positionV>
            <wp:extent cx="2881630" cy="40005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4F" w:rsidRPr="005933F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6B3A510B" wp14:editId="3743F800">
            <wp:simplePos x="0" y="0"/>
            <wp:positionH relativeFrom="column">
              <wp:posOffset>5852795</wp:posOffset>
            </wp:positionH>
            <wp:positionV relativeFrom="paragraph">
              <wp:posOffset>1009650</wp:posOffset>
            </wp:positionV>
            <wp:extent cx="2881630" cy="4000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98" w:rsidRPr="005933F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1F387B7" wp14:editId="46AA3A2B">
            <wp:simplePos x="0" y="0"/>
            <wp:positionH relativeFrom="column">
              <wp:posOffset>3228975</wp:posOffset>
            </wp:positionH>
            <wp:positionV relativeFrom="paragraph">
              <wp:posOffset>931545</wp:posOffset>
            </wp:positionV>
            <wp:extent cx="2696845" cy="390602"/>
            <wp:effectExtent l="0" t="0" r="825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6bcb87621ab1e146ed950cc0ec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9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98" w:rsidRPr="005933F7">
        <w:rPr>
          <w:rFonts w:ascii="HGP創英角ｺﾞｼｯｸUB" w:eastAsia="HGP創英角ｺﾞｼｯｸUB" w:hAnsi="HGP創英角ｺﾞｼｯｸUB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98830</wp:posOffset>
                </wp:positionV>
                <wp:extent cx="17430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4C" w:rsidRPr="00596A4C" w:rsidRDefault="00596A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6A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≪講師の</w:t>
                            </w:r>
                            <w:r w:rsidR="00236DC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紹介</w:t>
                            </w:r>
                            <w:r w:rsidRPr="00596A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.75pt;margin-top:62.9pt;width:137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" filled="f" stroked="f">
                <v:textbox style="mso-fit-shape-to-text:t">
                  <w:txbxContent>
                    <w:p w:rsidR="00596A4C" w:rsidRPr="00596A4C" w:rsidRDefault="00596A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6A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≪講師の</w:t>
                      </w:r>
                      <w:r w:rsidR="00236DC7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紹介</w:t>
                      </w:r>
                      <w:r w:rsidRPr="00596A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507A98" w:rsidRPr="005933F7">
        <w:rPr>
          <w:rFonts w:ascii="HGP創英角ｺﾞｼｯｸUB" w:eastAsia="HGP創英角ｺﾞｼｯｸUB" w:hAnsi="HGP創英角ｺﾞｼｯｸUB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651125</wp:posOffset>
                </wp:positionV>
                <wp:extent cx="236093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4C" w:rsidRPr="00AE7333" w:rsidRDefault="00596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7333">
                              <w:rPr>
                                <w:rFonts w:asciiTheme="majorEastAsia" w:eastAsiaTheme="majorEastAsia" w:hAnsiTheme="majorEastAsia" w:hint="eastAsia"/>
                              </w:rPr>
                              <w:t>加圧トレーニング</w:t>
                            </w:r>
                            <w:r w:rsidRPr="00AE7333">
                              <w:rPr>
                                <w:rFonts w:asciiTheme="majorEastAsia" w:eastAsiaTheme="majorEastAsia" w:hAnsiTheme="majorEastAsia"/>
                              </w:rPr>
                              <w:t>等インストラクター</w:t>
                            </w:r>
                          </w:p>
                          <w:p w:rsidR="00AE7333" w:rsidRPr="00AE7333" w:rsidRDefault="00AE73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7333">
                              <w:rPr>
                                <w:rFonts w:asciiTheme="majorEastAsia" w:eastAsiaTheme="majorEastAsia" w:hAnsiTheme="majorEastAsia" w:hint="eastAsia"/>
                              </w:rPr>
                              <w:t>ラフター</w:t>
                            </w:r>
                            <w:r w:rsidRPr="00AE7333">
                              <w:rPr>
                                <w:rFonts w:asciiTheme="majorEastAsia" w:eastAsiaTheme="majorEastAsia" w:hAnsiTheme="majorEastAsia"/>
                              </w:rPr>
                              <w:t>ヨガ・ヨガリーダー</w:t>
                            </w:r>
                          </w:p>
                          <w:p w:rsidR="00AE7333" w:rsidRPr="00AE7333" w:rsidRDefault="00AE73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7333">
                              <w:rPr>
                                <w:rFonts w:asciiTheme="majorEastAsia" w:eastAsiaTheme="majorEastAsia" w:hAnsiTheme="majorEastAsia" w:hint="eastAsia"/>
                              </w:rPr>
                              <w:t>薬剤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95pt;margin-top:208.7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" filled="f" stroked="f">
                <v:textbox style="mso-fit-shape-to-text:t">
                  <w:txbxContent>
                    <w:p w:rsidR="00596A4C" w:rsidRPr="00AE7333" w:rsidRDefault="00596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7333">
                        <w:rPr>
                          <w:rFonts w:asciiTheme="majorEastAsia" w:eastAsiaTheme="majorEastAsia" w:hAnsiTheme="majorEastAsia" w:hint="eastAsia"/>
                        </w:rPr>
                        <w:t>加圧トレーニング</w:t>
                      </w:r>
                      <w:r w:rsidRPr="00AE7333">
                        <w:rPr>
                          <w:rFonts w:asciiTheme="majorEastAsia" w:eastAsiaTheme="majorEastAsia" w:hAnsiTheme="majorEastAsia"/>
                        </w:rPr>
                        <w:t>等インストラクター</w:t>
                      </w:r>
                    </w:p>
                    <w:p w:rsidR="00AE7333" w:rsidRPr="00AE7333" w:rsidRDefault="00AE73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7333">
                        <w:rPr>
                          <w:rFonts w:asciiTheme="majorEastAsia" w:eastAsiaTheme="majorEastAsia" w:hAnsiTheme="majorEastAsia" w:hint="eastAsia"/>
                        </w:rPr>
                        <w:t>ラフター</w:t>
                      </w:r>
                      <w:r w:rsidRPr="00AE7333">
                        <w:rPr>
                          <w:rFonts w:asciiTheme="majorEastAsia" w:eastAsiaTheme="majorEastAsia" w:hAnsiTheme="majorEastAsia"/>
                        </w:rPr>
                        <w:t>ヨガ・ヨガリーダー</w:t>
                      </w:r>
                    </w:p>
                    <w:p w:rsidR="00AE7333" w:rsidRPr="00AE7333" w:rsidRDefault="00AE73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7333">
                        <w:rPr>
                          <w:rFonts w:asciiTheme="majorEastAsia" w:eastAsiaTheme="majorEastAsia" w:hAnsiTheme="majorEastAsia" w:hint="eastAsia"/>
                        </w:rPr>
                        <w:t>薬剤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A98" w:rsidRPr="005933F7">
        <w:rPr>
          <w:rFonts w:ascii="HGP創英角ｺﾞｼｯｸUB" w:eastAsia="HGP創英角ｺﾞｼｯｸUB" w:hAnsi="HGP創英角ｺﾞｼｯｸUB"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25880</wp:posOffset>
            </wp:positionV>
            <wp:extent cx="1295400" cy="1295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戸田賢治.cleaned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5" r="26085" b="28119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98" w:rsidRPr="005933F7">
        <w:rPr>
          <w:rFonts w:ascii="HGP創英角ｺﾞｼｯｸUB" w:eastAsia="HGP創英角ｺﾞｼｯｸUB" w:hAnsi="HGP創英角ｺﾞｼｯｸUB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519555</wp:posOffset>
                </wp:positionV>
                <wp:extent cx="1428750" cy="8763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4C" w:rsidRPr="00596A4C" w:rsidRDefault="00596A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96A4C">
                              <w:rPr>
                                <w:rFonts w:asciiTheme="majorEastAsia" w:eastAsiaTheme="majorEastAsia" w:hAnsiTheme="majorEastAsia" w:hint="eastAsia"/>
                              </w:rPr>
                              <w:t>スポーツ</w:t>
                            </w:r>
                            <w:r w:rsidRPr="00596A4C">
                              <w:rPr>
                                <w:rFonts w:asciiTheme="majorEastAsia" w:eastAsiaTheme="majorEastAsia" w:hAnsiTheme="majorEastAsia"/>
                              </w:rPr>
                              <w:t>トレーナー</w:t>
                            </w:r>
                          </w:p>
                          <w:p w:rsidR="00596A4C" w:rsidRPr="00596A4C" w:rsidRDefault="00596A4C" w:rsidP="00596A4C">
                            <w:pPr>
                              <w:spacing w:line="60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96A4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戸田</w:t>
                            </w:r>
                            <w:r w:rsidRPr="00596A4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6A4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賢治</w:t>
                            </w:r>
                            <w:r w:rsidRPr="00596A4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6A4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9.8pt;margin-top:119.65pt;width:112.5pt;height:6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" filled="f" stroked="f">
                <v:textbox>
                  <w:txbxContent>
                    <w:p w:rsidR="00596A4C" w:rsidRPr="00596A4C" w:rsidRDefault="00596A4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96A4C">
                        <w:rPr>
                          <w:rFonts w:asciiTheme="majorEastAsia" w:eastAsiaTheme="majorEastAsia" w:hAnsiTheme="majorEastAsia" w:hint="eastAsia"/>
                        </w:rPr>
                        <w:t>スポーツ</w:t>
                      </w:r>
                      <w:r w:rsidRPr="00596A4C">
                        <w:rPr>
                          <w:rFonts w:asciiTheme="majorEastAsia" w:eastAsiaTheme="majorEastAsia" w:hAnsiTheme="majorEastAsia"/>
                        </w:rPr>
                        <w:t>トレーナー</w:t>
                      </w:r>
                    </w:p>
                    <w:p w:rsidR="00596A4C" w:rsidRPr="00596A4C" w:rsidRDefault="00596A4C" w:rsidP="00596A4C">
                      <w:pPr>
                        <w:spacing w:line="60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96A4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戸田</w:t>
                      </w:r>
                      <w:r w:rsidRPr="00596A4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596A4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賢治</w:t>
                      </w:r>
                      <w:r w:rsidRPr="00596A4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596A4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A98" w:rsidRPr="005933F7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0B9D3C" wp14:editId="4E9C09FF">
            <wp:simplePos x="0" y="0"/>
            <wp:positionH relativeFrom="column">
              <wp:posOffset>5772150</wp:posOffset>
            </wp:positionH>
            <wp:positionV relativeFrom="paragraph">
              <wp:posOffset>1236980</wp:posOffset>
            </wp:positionV>
            <wp:extent cx="981075" cy="1292860"/>
            <wp:effectExtent l="0" t="0" r="0" b="2540"/>
            <wp:wrapThrough wrapText="bothSides">
              <wp:wrapPolygon edited="0">
                <wp:start x="10066" y="0"/>
                <wp:lineTo x="7550" y="318"/>
                <wp:lineTo x="6711" y="1910"/>
                <wp:lineTo x="7130" y="5092"/>
                <wp:lineTo x="2936" y="9548"/>
                <wp:lineTo x="2517" y="10821"/>
                <wp:lineTo x="2936" y="12094"/>
                <wp:lineTo x="6291" y="15277"/>
                <wp:lineTo x="5872" y="15595"/>
                <wp:lineTo x="4194" y="20051"/>
                <wp:lineTo x="4194" y="20688"/>
                <wp:lineTo x="7969" y="21324"/>
                <wp:lineTo x="12583" y="21324"/>
                <wp:lineTo x="16357" y="21006"/>
                <wp:lineTo x="18454" y="20688"/>
                <wp:lineTo x="18035" y="20369"/>
                <wp:lineTo x="16357" y="15277"/>
                <wp:lineTo x="18035" y="5092"/>
                <wp:lineTo x="17196" y="3501"/>
                <wp:lineTo x="13841" y="318"/>
                <wp:lineTo x="11744" y="0"/>
                <wp:lineTo x="10066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_aerobik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EA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参加費</w:t>
      </w:r>
      <w:r w:rsidR="001B7C1F" w:rsidRPr="005933F7">
        <w:rPr>
          <w:rFonts w:ascii="HGP創英角ｺﾞｼｯｸUB" w:eastAsia="HGP創英角ｺﾞｼｯｸUB" w:hAnsi="HGP創英角ｺﾞｼｯｸUB" w:hint="eastAsia"/>
          <w:sz w:val="36"/>
          <w:szCs w:val="36"/>
        </w:rPr>
        <w:t>／</w:t>
      </w:r>
      <w:r w:rsidR="004D72EA" w:rsidRPr="005933F7">
        <w:rPr>
          <w:rFonts w:ascii="HGP創英角ｺﾞｼｯｸUB" w:eastAsia="HGP創英角ｺﾞｼｯｸUB" w:hAnsi="HGP創英角ｺﾞｼｯｸUB" w:hint="eastAsia"/>
          <w:sz w:val="40"/>
          <w:szCs w:val="40"/>
        </w:rPr>
        <w:t>無　料</w:t>
      </w:r>
      <w:r w:rsidR="00D81188" w:rsidRPr="002C0FF1">
        <w:rPr>
          <w:rFonts w:hint="eastAsia"/>
          <w:b/>
          <w:i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EE30EFA" wp14:editId="47C27B44">
            <wp:simplePos x="0" y="0"/>
            <wp:positionH relativeFrom="column">
              <wp:posOffset>-196850</wp:posOffset>
            </wp:positionH>
            <wp:positionV relativeFrom="paragraph">
              <wp:posOffset>511810</wp:posOffset>
            </wp:positionV>
            <wp:extent cx="3763010" cy="3314700"/>
            <wp:effectExtent l="0" t="0" r="0" b="0"/>
            <wp:wrapThrough wrapText="bothSides">
              <wp:wrapPolygon edited="0">
                <wp:start x="9513" y="248"/>
                <wp:lineTo x="656" y="993"/>
                <wp:lineTo x="219" y="1117"/>
                <wp:lineTo x="437" y="21228"/>
                <wp:lineTo x="1203" y="21228"/>
                <wp:lineTo x="1968" y="20979"/>
                <wp:lineTo x="7654" y="20483"/>
                <wp:lineTo x="20011" y="20359"/>
                <wp:lineTo x="21214" y="20234"/>
                <wp:lineTo x="21214" y="18372"/>
                <wp:lineTo x="20995" y="17131"/>
                <wp:lineTo x="20667" y="16386"/>
                <wp:lineTo x="20229" y="14400"/>
                <wp:lineTo x="19573" y="8441"/>
                <wp:lineTo x="20011" y="869"/>
                <wp:lineTo x="19136" y="745"/>
                <wp:lineTo x="10279" y="248"/>
                <wp:lineTo x="9513" y="248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b35bc88933f956f0dc1e73e803896f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03B" w:rsidRPr="002C0FF1">
        <w:rPr>
          <w:rFonts w:asciiTheme="majorEastAsia" w:eastAsiaTheme="majorEastAsia" w:hAnsiTheme="major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3BB18" wp14:editId="7FBD4E99">
                <wp:simplePos x="0" y="0"/>
                <wp:positionH relativeFrom="column">
                  <wp:posOffset>-1805305</wp:posOffset>
                </wp:positionH>
                <wp:positionV relativeFrom="paragraph">
                  <wp:posOffset>125730</wp:posOffset>
                </wp:positionV>
                <wp:extent cx="1504950" cy="9810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7F" w:rsidRPr="006C10F1" w:rsidRDefault="0003147F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C10F1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講師の先生</w:t>
                            </w:r>
                          </w:p>
                          <w:p w:rsidR="0003147F" w:rsidRPr="006C10F1" w:rsidRDefault="0003147F" w:rsidP="00853CC9">
                            <w:pPr>
                              <w:spacing w:beforeLines="50" w:before="18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C10F1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戸田</w:t>
                            </w:r>
                            <w:r w:rsidR="006C10F1" w:rsidRPr="006C10F1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C10F1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賢治　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BB18" id="_x0000_s1032" type="#_x0000_t202" style="position:absolute;left:0;text-align:left;margin-left:-142.15pt;margin-top:9.9pt;width:118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" filled="f" stroked="f">
                <v:textbox>
                  <w:txbxContent>
                    <w:p w:rsidR="0003147F" w:rsidRPr="006C10F1" w:rsidRDefault="0003147F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C10F1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講師の先生</w:t>
                      </w:r>
                    </w:p>
                    <w:p w:rsidR="0003147F" w:rsidRPr="006C10F1" w:rsidRDefault="0003147F" w:rsidP="00853CC9">
                      <w:pPr>
                        <w:spacing w:beforeLines="50" w:before="180"/>
                        <w:rPr>
                          <w:b/>
                          <w:sz w:val="30"/>
                          <w:szCs w:val="30"/>
                        </w:rPr>
                      </w:pPr>
                      <w:r w:rsidRPr="006C10F1">
                        <w:rPr>
                          <w:rFonts w:hint="eastAsia"/>
                          <w:b/>
                          <w:sz w:val="30"/>
                          <w:szCs w:val="30"/>
                        </w:rPr>
                        <w:t>戸田</w:t>
                      </w:r>
                      <w:r w:rsidR="006C10F1" w:rsidRPr="006C10F1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C10F1">
                        <w:rPr>
                          <w:rFonts w:hint="eastAsia"/>
                          <w:b/>
                          <w:sz w:val="30"/>
                          <w:szCs w:val="30"/>
                        </w:rPr>
                        <w:t>賢治　氏</w:t>
                      </w:r>
                    </w:p>
                  </w:txbxContent>
                </v:textbox>
              </v:shape>
            </w:pict>
          </mc:Fallback>
        </mc:AlternateContent>
      </w:r>
      <w:r w:rsidR="00F5303B" w:rsidRPr="002C0FF1">
        <w:rPr>
          <w:rFonts w:asciiTheme="majorEastAsia" w:eastAsiaTheme="majorEastAsia" w:hAnsiTheme="majorEastAsia"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86506D" wp14:editId="3AC8200B">
            <wp:simplePos x="0" y="0"/>
            <wp:positionH relativeFrom="column">
              <wp:posOffset>-3050540</wp:posOffset>
            </wp:positionH>
            <wp:positionV relativeFrom="paragraph">
              <wp:posOffset>207645</wp:posOffset>
            </wp:positionV>
            <wp:extent cx="1200150" cy="1200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4F18" w:rsidRPr="002C0FF1" w:rsidSect="00D81188">
      <w:pgSz w:w="11906" w:h="16838"/>
      <w:pgMar w:top="567" w:right="720" w:bottom="3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7F" w:rsidRDefault="0003147F" w:rsidP="0017432B">
      <w:r>
        <w:separator/>
      </w:r>
    </w:p>
  </w:endnote>
  <w:endnote w:type="continuationSeparator" w:id="0">
    <w:p w:rsidR="0003147F" w:rsidRDefault="0003147F" w:rsidP="0017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7F" w:rsidRDefault="0003147F" w:rsidP="0017432B">
      <w:r>
        <w:separator/>
      </w:r>
    </w:p>
  </w:footnote>
  <w:footnote w:type="continuationSeparator" w:id="0">
    <w:p w:rsidR="0003147F" w:rsidRDefault="0003147F" w:rsidP="0017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B7F"/>
    <w:multiLevelType w:val="hybridMultilevel"/>
    <w:tmpl w:val="5A3E704C"/>
    <w:lvl w:ilvl="0" w:tplc="852C6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9367A"/>
    <w:multiLevelType w:val="hybridMultilevel"/>
    <w:tmpl w:val="F2BCBE5C"/>
    <w:lvl w:ilvl="0" w:tplc="5ADE4DF4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93783"/>
    <w:multiLevelType w:val="hybridMultilevel"/>
    <w:tmpl w:val="F5B6DB76"/>
    <w:lvl w:ilvl="0" w:tplc="9A009112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E5A1B56"/>
    <w:multiLevelType w:val="hybridMultilevel"/>
    <w:tmpl w:val="021065EE"/>
    <w:lvl w:ilvl="0" w:tplc="E68E63CC">
      <w:numFmt w:val="bullet"/>
      <w:lvlText w:val="※"/>
      <w:lvlJc w:val="left"/>
      <w:pPr>
        <w:ind w:left="22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B5"/>
    <w:rsid w:val="00005DD3"/>
    <w:rsid w:val="00025359"/>
    <w:rsid w:val="0003147F"/>
    <w:rsid w:val="00034CF5"/>
    <w:rsid w:val="000A1B06"/>
    <w:rsid w:val="000D30CB"/>
    <w:rsid w:val="00105F17"/>
    <w:rsid w:val="001626EC"/>
    <w:rsid w:val="0017432B"/>
    <w:rsid w:val="001A4864"/>
    <w:rsid w:val="001B7C1F"/>
    <w:rsid w:val="00236DC7"/>
    <w:rsid w:val="002B302F"/>
    <w:rsid w:val="002C0FF1"/>
    <w:rsid w:val="003626B9"/>
    <w:rsid w:val="003757E2"/>
    <w:rsid w:val="003B304F"/>
    <w:rsid w:val="00484BB9"/>
    <w:rsid w:val="004D72EA"/>
    <w:rsid w:val="00507A98"/>
    <w:rsid w:val="0051794F"/>
    <w:rsid w:val="0053233E"/>
    <w:rsid w:val="005404EE"/>
    <w:rsid w:val="005933F7"/>
    <w:rsid w:val="00596A4C"/>
    <w:rsid w:val="005D0B7F"/>
    <w:rsid w:val="00607B31"/>
    <w:rsid w:val="006A13AB"/>
    <w:rsid w:val="006A7819"/>
    <w:rsid w:val="006C10F1"/>
    <w:rsid w:val="006C5FEA"/>
    <w:rsid w:val="00721B54"/>
    <w:rsid w:val="007D3966"/>
    <w:rsid w:val="008215F8"/>
    <w:rsid w:val="00853CC9"/>
    <w:rsid w:val="00860150"/>
    <w:rsid w:val="008F7E34"/>
    <w:rsid w:val="00906522"/>
    <w:rsid w:val="0091355A"/>
    <w:rsid w:val="00922B80"/>
    <w:rsid w:val="00964D99"/>
    <w:rsid w:val="00982F60"/>
    <w:rsid w:val="009E554E"/>
    <w:rsid w:val="00A07EA7"/>
    <w:rsid w:val="00A17A79"/>
    <w:rsid w:val="00A4173C"/>
    <w:rsid w:val="00AE7333"/>
    <w:rsid w:val="00AF3BCC"/>
    <w:rsid w:val="00B560BD"/>
    <w:rsid w:val="00B611BA"/>
    <w:rsid w:val="00B80FFF"/>
    <w:rsid w:val="00B966E1"/>
    <w:rsid w:val="00C11907"/>
    <w:rsid w:val="00C613BF"/>
    <w:rsid w:val="00C61F15"/>
    <w:rsid w:val="00C678BF"/>
    <w:rsid w:val="00C86C8E"/>
    <w:rsid w:val="00D57ACE"/>
    <w:rsid w:val="00D71DB4"/>
    <w:rsid w:val="00D73FDA"/>
    <w:rsid w:val="00D81188"/>
    <w:rsid w:val="00D81367"/>
    <w:rsid w:val="00D853B5"/>
    <w:rsid w:val="00D952A7"/>
    <w:rsid w:val="00E04F18"/>
    <w:rsid w:val="00E300F9"/>
    <w:rsid w:val="00E81FFA"/>
    <w:rsid w:val="00E90B75"/>
    <w:rsid w:val="00F5303B"/>
    <w:rsid w:val="00F75E3D"/>
    <w:rsid w:val="00F91011"/>
    <w:rsid w:val="00F9206B"/>
    <w:rsid w:val="00FC13DE"/>
    <w:rsid w:val="00FC523B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171E2A"/>
  <w15:docId w15:val="{FC40AB3E-8961-4E52-ADE8-CD18EF19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53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1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32B"/>
  </w:style>
  <w:style w:type="paragraph" w:styleId="a8">
    <w:name w:val="footer"/>
    <w:basedOn w:val="a"/>
    <w:link w:val="a9"/>
    <w:uiPriority w:val="99"/>
    <w:unhideWhenUsed/>
    <w:rsid w:val="00174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32B"/>
  </w:style>
  <w:style w:type="paragraph" w:styleId="aa">
    <w:name w:val="List Paragraph"/>
    <w:basedOn w:val="a"/>
    <w:uiPriority w:val="34"/>
    <w:qFormat/>
    <w:rsid w:val="002B30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EE59-04B2-4B42-8CFA-DF29CEE3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509104</dc:creator>
  <cp:lastModifiedBy>Administrator</cp:lastModifiedBy>
  <cp:revision>4</cp:revision>
  <cp:lastPrinted>2018-09-19T04:54:00Z</cp:lastPrinted>
  <dcterms:created xsi:type="dcterms:W3CDTF">2018-09-19T04:52:00Z</dcterms:created>
  <dcterms:modified xsi:type="dcterms:W3CDTF">2018-09-19T05:01:00Z</dcterms:modified>
</cp:coreProperties>
</file>